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326"/>
        <w:gridCol w:w="1879"/>
        <w:gridCol w:w="1595"/>
        <w:gridCol w:w="2377"/>
        <w:gridCol w:w="2608"/>
        <w:gridCol w:w="2588"/>
        <w:gridCol w:w="1732"/>
        <w:gridCol w:w="1323"/>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大庆市人民医院关于</w:t>
            </w:r>
            <w:r>
              <w:rPr>
                <w:rFonts w:hint="eastAsia" w:ascii="仿宋" w:hAnsi="仿宋" w:eastAsia="仿宋" w:cs="仿宋"/>
                <w:b/>
                <w:color w:val="auto"/>
                <w:lang w:eastAsia="zh-CN"/>
              </w:rPr>
              <w:t>维保服务项目</w:t>
            </w:r>
            <w:r>
              <w:rPr>
                <w:rFonts w:ascii="仿宋" w:hAnsi="仿宋" w:eastAsia="仿宋" w:cs="仿宋"/>
                <w:b/>
                <w:color w:val="auto"/>
              </w:rPr>
              <w:t xml:space="preserve">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3003</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p>
          <w:p>
            <w:pPr>
              <w:snapToGrid w:val="0"/>
              <w:spacing w:line="360" w:lineRule="auto"/>
              <w:ind w:firstLine="360" w:firstLineChars="150"/>
              <w:rPr>
                <w:rFonts w:hint="eastAsia" w:ascii="仿宋" w:hAnsi="仿宋" w:eastAsia="仿宋" w:cs="仿宋"/>
                <w:color w:val="auto"/>
                <w:sz w:val="24"/>
                <w:u w:val="single"/>
                <w:lang w:eastAsia="zh-CN"/>
              </w:rPr>
            </w:pPr>
            <w:r>
              <w:rPr>
                <w:rFonts w:hint="eastAsia" w:ascii="仿宋" w:hAnsi="仿宋" w:eastAsia="仿宋" w:cs="仿宋"/>
                <w:color w:val="auto"/>
                <w:sz w:val="24"/>
              </w:rPr>
              <w:t>三、采购方式：竞争性谈判</w:t>
            </w:r>
            <w:r>
              <w:rPr>
                <w:rFonts w:hint="eastAsia" w:ascii="仿宋" w:hAnsi="仿宋" w:eastAsia="仿宋" w:cs="仿宋"/>
                <w:color w:val="auto"/>
                <w:sz w:val="24"/>
                <w:lang w:eastAsia="zh-CN"/>
              </w:rPr>
              <w:t>、单一来源</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241" w:firstLineChars="100"/>
              <w:jc w:val="left"/>
              <w:rPr>
                <w:rFonts w:hint="eastAsia"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5、</w:t>
            </w:r>
            <w:r>
              <w:rPr>
                <w:rFonts w:hint="default" w:ascii="仿宋" w:hAnsi="仿宋" w:eastAsia="仿宋" w:cs="仿宋"/>
                <w:b/>
                <w:bCs/>
                <w:color w:val="auto"/>
                <w:sz w:val="24"/>
                <w:u w:val="single"/>
                <w:lang w:val="en-US" w:eastAsia="zh-CN"/>
              </w:rPr>
              <w:t>未被信用中国网站（www.creditchina.gov.cn）列入失信被执行人、重大税收违法案件当事人名单；未被中国政府采购网（www.ccgp.gov.cn）列入政府采购严重违法失信行为记录名单。</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6、</w:t>
            </w:r>
            <w:r>
              <w:rPr>
                <w:rFonts w:hint="default" w:ascii="仿宋" w:hAnsi="仿宋" w:eastAsia="仿宋" w:cs="仿宋"/>
                <w:b/>
                <w:bCs/>
                <w:color w:val="auto"/>
                <w:sz w:val="24"/>
                <w:u w:val="single"/>
                <w:lang w:val="en-US" w:eastAsia="zh-CN"/>
              </w:rPr>
              <w:t>提供本单位的依法缴纳社会保障资金证明及授权代表社保证明材料。（加盖公章）</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240" w:firstLineChars="100"/>
              <w:jc w:val="left"/>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不接受合作伙伴形式或联合体参与投标。</w:t>
            </w:r>
          </w:p>
          <w:p>
            <w:pPr>
              <w:snapToGrid w:val="0"/>
              <w:spacing w:line="360" w:lineRule="auto"/>
              <w:ind w:firstLine="240" w:firstLineChars="1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w:t>
            </w:r>
            <w:r>
              <w:rPr>
                <w:rFonts w:hint="eastAsia" w:ascii="仿宋" w:hAnsi="仿宋" w:eastAsia="仿宋" w:cs="仿宋"/>
                <w:color w:val="auto"/>
                <w:sz w:val="24"/>
                <w:lang w:eastAsia="zh-CN"/>
              </w:rPr>
              <w:t>三</w:t>
            </w:r>
            <w:r>
              <w:rPr>
                <w:rFonts w:hint="eastAsia" w:ascii="仿宋" w:hAnsi="仿宋" w:eastAsia="仿宋" w:cs="仿宋"/>
                <w:color w:val="auto"/>
                <w:sz w:val="24"/>
              </w:rPr>
              <w:t>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7</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8</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5</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6</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7</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8</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售后服务承诺书</w:t>
                  </w:r>
                  <w:r>
                    <w:rPr>
                      <w:rFonts w:hint="eastAsia" w:ascii="华文仿宋" w:hAnsi="华文仿宋" w:eastAsia="华文仿宋" w:cs="华文仿宋"/>
                      <w:b/>
                      <w:color w:val="auto"/>
                      <w:kern w:val="0"/>
                      <w:szCs w:val="21"/>
                    </w:rPr>
                    <w:t>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1</w:t>
            </w:r>
            <w:r>
              <w:rPr>
                <w:rFonts w:hint="eastAsia" w:ascii="仿宋" w:hAnsi="仿宋" w:eastAsia="仿宋" w:cs="仿宋"/>
                <w:color w:val="auto"/>
                <w:sz w:val="24"/>
              </w:rPr>
              <w:t>月</w:t>
            </w:r>
            <w:r>
              <w:rPr>
                <w:rFonts w:hint="eastAsia" w:ascii="仿宋" w:hAnsi="仿宋" w:eastAsia="仿宋" w:cs="仿宋"/>
                <w:color w:val="auto"/>
                <w:sz w:val="24"/>
                <w:lang w:val="en-US" w:eastAsia="zh-CN"/>
              </w:rPr>
              <w:t>4</w:t>
            </w:r>
            <w:r>
              <w:rPr>
                <w:rFonts w:hint="eastAsia" w:ascii="仿宋" w:hAnsi="仿宋" w:eastAsia="仿宋" w:cs="仿宋"/>
                <w:color w:val="auto"/>
                <w:sz w:val="24"/>
              </w:rPr>
              <w:t>日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1</w:t>
            </w:r>
            <w:r>
              <w:rPr>
                <w:rFonts w:hint="eastAsia" w:ascii="仿宋" w:hAnsi="仿宋" w:eastAsia="仿宋" w:cs="仿宋"/>
                <w:color w:val="auto"/>
                <w:sz w:val="24"/>
              </w:rPr>
              <w:t>月</w:t>
            </w:r>
            <w:r>
              <w:rPr>
                <w:rFonts w:hint="eastAsia" w:ascii="仿宋" w:hAnsi="仿宋" w:eastAsia="仿宋" w:cs="仿宋"/>
                <w:color w:val="auto"/>
                <w:sz w:val="24"/>
                <w:lang w:val="en-US" w:eastAsia="zh-CN"/>
              </w:rPr>
              <w:t>10</w:t>
            </w:r>
            <w:bookmarkStart w:id="3" w:name="_GoBack"/>
            <w:bookmarkEnd w:id="3"/>
            <w:r>
              <w:rPr>
                <w:rFonts w:hint="eastAsia" w:ascii="仿宋" w:hAnsi="仿宋" w:eastAsia="仿宋" w:cs="仿宋"/>
                <w:color w:val="auto"/>
                <w:sz w:val="24"/>
              </w:rPr>
              <w:t>日1</w:t>
            </w:r>
            <w:r>
              <w:rPr>
                <w:rFonts w:hint="eastAsia" w:ascii="仿宋" w:hAnsi="仿宋" w:eastAsia="仿宋" w:cs="仿宋"/>
                <w:color w:val="auto"/>
                <w:sz w:val="24"/>
                <w:lang w:val="en-US" w:eastAsia="zh-CN"/>
              </w:rPr>
              <w:t>6</w:t>
            </w:r>
            <w:r>
              <w:rPr>
                <w:rFonts w:hint="eastAsia" w:ascii="仿宋" w:hAnsi="仿宋" w:eastAsia="仿宋" w:cs="仿宋"/>
                <w:color w:val="auto"/>
                <w:sz w:val="24"/>
              </w:rPr>
              <w:t>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val="en-US" w:eastAsia="zh-CN"/>
              </w:rPr>
              <w:t>2024年1月11日9时机关四楼学术报告厅（如有变化</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开标地点：大庆市人民医院门诊四楼远程会诊中心</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40"/>
                <w:szCs w:val="40"/>
              </w:rPr>
              <w:t>小型设备</w:t>
            </w:r>
            <w:r>
              <w:rPr>
                <w:rFonts w:hint="eastAsia" w:ascii="宋体" w:hAnsi="宋体" w:eastAsia="宋体" w:cs="宋体"/>
                <w:b/>
                <w:color w:val="auto"/>
                <w:kern w:val="0"/>
                <w:sz w:val="40"/>
                <w:szCs w:val="40"/>
                <w:lang w:eastAsia="zh-CN"/>
              </w:rPr>
              <w:t>及服务</w:t>
            </w:r>
            <w:r>
              <w:rPr>
                <w:rFonts w:hint="eastAsia" w:ascii="宋体" w:hAnsi="宋体" w:eastAsia="宋体" w:cs="宋体"/>
                <w:b/>
                <w:color w:val="auto"/>
                <w:kern w:val="0"/>
                <w:sz w:val="40"/>
                <w:szCs w:val="40"/>
              </w:rPr>
              <w:t>项目</w:t>
            </w: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3003</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万元）</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万元）</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水冷机维保服务</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影像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台</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8</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2.8</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玻切超乳机维保服务</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眼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台</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7</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7</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单一来源</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物流传输维保服务</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全院</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套（47个站点）</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6</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6</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单一来源</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4</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器械柜</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55</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75</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5</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清创车</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324</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324</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6</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气压治疗仪</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45</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7</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关节活动度训练</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5</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8</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骨科牵引床</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58</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8</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二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9</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冷疗系统</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二次公示</w:t>
            </w:r>
          </w:p>
        </w:tc>
      </w:tr>
    </w:tbl>
    <w:p>
      <w:pPr>
        <w:rPr>
          <w:rFonts w:hint="default" w:eastAsiaTheme="minorEastAsia"/>
          <w:b/>
          <w:bCs/>
          <w:sz w:val="32"/>
          <w:szCs w:val="32"/>
          <w:lang w:val="en-US" w:eastAsia="zh-CN"/>
        </w:rPr>
      </w:pPr>
      <w:r>
        <w:rPr>
          <w:rFonts w:hint="eastAsia"/>
          <w:b/>
          <w:bCs/>
          <w:sz w:val="32"/>
          <w:szCs w:val="32"/>
          <w:lang w:val="en-US" w:eastAsia="zh-CN"/>
        </w:rPr>
        <w:t xml:space="preserve">  </w:t>
      </w:r>
      <w:r>
        <w:rPr>
          <w:rFonts w:hint="eastAsia"/>
          <w:b/>
          <w:bCs/>
          <w:sz w:val="32"/>
          <w:szCs w:val="32"/>
        </w:rPr>
        <w:t>注：</w:t>
      </w:r>
      <w:r>
        <w:rPr>
          <w:rFonts w:hint="eastAsia"/>
          <w:b/>
          <w:bCs/>
          <w:sz w:val="32"/>
          <w:szCs w:val="32"/>
          <w:lang w:eastAsia="zh-CN"/>
        </w:rPr>
        <w:t>第</w:t>
      </w:r>
      <w:r>
        <w:rPr>
          <w:rFonts w:hint="eastAsia"/>
          <w:b/>
          <w:bCs/>
          <w:sz w:val="32"/>
          <w:szCs w:val="32"/>
          <w:lang w:val="en-US" w:eastAsia="zh-CN"/>
        </w:rPr>
        <w:t>4~9项属于批量采购，为一个标段。参数为第一次公示所附参数。所附参数加星条款为必须满足条件，否则废标。非加星条款不满足三项也为废标。验收时按参数逐条验收，如一项不符，将不予验收。</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6B73FC5"/>
    <w:rsid w:val="07AC6D8A"/>
    <w:rsid w:val="0A3D2031"/>
    <w:rsid w:val="0B91743B"/>
    <w:rsid w:val="0BC01A4B"/>
    <w:rsid w:val="0C2D3908"/>
    <w:rsid w:val="0CDE3EF9"/>
    <w:rsid w:val="0D413F75"/>
    <w:rsid w:val="0D4562E9"/>
    <w:rsid w:val="0FEC1B68"/>
    <w:rsid w:val="10023629"/>
    <w:rsid w:val="106167AF"/>
    <w:rsid w:val="10E503DD"/>
    <w:rsid w:val="11F27423"/>
    <w:rsid w:val="12532A21"/>
    <w:rsid w:val="126A328D"/>
    <w:rsid w:val="12AD31C8"/>
    <w:rsid w:val="12D63009"/>
    <w:rsid w:val="132549CB"/>
    <w:rsid w:val="13D80718"/>
    <w:rsid w:val="15FB5D31"/>
    <w:rsid w:val="16E30A12"/>
    <w:rsid w:val="17451253"/>
    <w:rsid w:val="18534811"/>
    <w:rsid w:val="191669AC"/>
    <w:rsid w:val="19D72891"/>
    <w:rsid w:val="1B3B721E"/>
    <w:rsid w:val="1C220782"/>
    <w:rsid w:val="1CD74BA9"/>
    <w:rsid w:val="1CF75B94"/>
    <w:rsid w:val="1D8D196B"/>
    <w:rsid w:val="1EC5299A"/>
    <w:rsid w:val="1ECD2619"/>
    <w:rsid w:val="20481754"/>
    <w:rsid w:val="20F54730"/>
    <w:rsid w:val="216978EF"/>
    <w:rsid w:val="2258341F"/>
    <w:rsid w:val="239E08A4"/>
    <w:rsid w:val="23E629DD"/>
    <w:rsid w:val="24AC50F5"/>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F2071A"/>
    <w:rsid w:val="394E1725"/>
    <w:rsid w:val="396C2EF7"/>
    <w:rsid w:val="3B4C2CCE"/>
    <w:rsid w:val="3C0F3C2E"/>
    <w:rsid w:val="3D347EBE"/>
    <w:rsid w:val="3F4525AD"/>
    <w:rsid w:val="3F80424E"/>
    <w:rsid w:val="40236D33"/>
    <w:rsid w:val="405C3C26"/>
    <w:rsid w:val="40B00BE2"/>
    <w:rsid w:val="40F404AD"/>
    <w:rsid w:val="412F5F6D"/>
    <w:rsid w:val="415C62C9"/>
    <w:rsid w:val="419E7A2B"/>
    <w:rsid w:val="41D66D97"/>
    <w:rsid w:val="42483E59"/>
    <w:rsid w:val="42C817D4"/>
    <w:rsid w:val="435958EE"/>
    <w:rsid w:val="435F51FB"/>
    <w:rsid w:val="43E22DEE"/>
    <w:rsid w:val="45396363"/>
    <w:rsid w:val="45833790"/>
    <w:rsid w:val="4601750B"/>
    <w:rsid w:val="4651388E"/>
    <w:rsid w:val="46AF442A"/>
    <w:rsid w:val="47A10023"/>
    <w:rsid w:val="48F17E3D"/>
    <w:rsid w:val="48FD09F5"/>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3410637"/>
    <w:rsid w:val="53740BBC"/>
    <w:rsid w:val="53C7343F"/>
    <w:rsid w:val="53E3623C"/>
    <w:rsid w:val="547A0739"/>
    <w:rsid w:val="54F7369F"/>
    <w:rsid w:val="55B47F57"/>
    <w:rsid w:val="57421E1B"/>
    <w:rsid w:val="57633153"/>
    <w:rsid w:val="57E5652D"/>
    <w:rsid w:val="58087805"/>
    <w:rsid w:val="58EB36CF"/>
    <w:rsid w:val="5ADB5622"/>
    <w:rsid w:val="5BAC183B"/>
    <w:rsid w:val="5CD83C9D"/>
    <w:rsid w:val="5DFD0A53"/>
    <w:rsid w:val="5E0F6F66"/>
    <w:rsid w:val="61032E6B"/>
    <w:rsid w:val="61517A0E"/>
    <w:rsid w:val="6155160C"/>
    <w:rsid w:val="62E120B7"/>
    <w:rsid w:val="667E3305"/>
    <w:rsid w:val="674212A6"/>
    <w:rsid w:val="676010AC"/>
    <w:rsid w:val="689B6F85"/>
    <w:rsid w:val="6A7106DC"/>
    <w:rsid w:val="6ABC136F"/>
    <w:rsid w:val="6B7E0E7E"/>
    <w:rsid w:val="6B8D2299"/>
    <w:rsid w:val="6DDF7B78"/>
    <w:rsid w:val="6EDB5C0F"/>
    <w:rsid w:val="6F324204"/>
    <w:rsid w:val="6F3C65DA"/>
    <w:rsid w:val="7239763B"/>
    <w:rsid w:val="74785F21"/>
    <w:rsid w:val="74F0547A"/>
    <w:rsid w:val="76500BBD"/>
    <w:rsid w:val="768F7CFA"/>
    <w:rsid w:val="772A75E6"/>
    <w:rsid w:val="77C2145D"/>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autoRedefine/>
    <w:qFormat/>
    <w:uiPriority w:val="0"/>
  </w:style>
  <w:style w:type="character" w:customStyle="1" w:styleId="8">
    <w:name w:val="font41"/>
    <w:basedOn w:val="6"/>
    <w:autoRedefine/>
    <w:qFormat/>
    <w:uiPriority w:val="0"/>
    <w:rPr>
      <w:rFonts w:ascii="Calibri" w:hAnsi="Calibri" w:cs="Calibri"/>
      <w:color w:val="000000"/>
      <w:sz w:val="24"/>
      <w:szCs w:val="24"/>
      <w:u w:val="none"/>
    </w:rPr>
  </w:style>
  <w:style w:type="character" w:customStyle="1" w:styleId="9">
    <w:name w:val="font51"/>
    <w:basedOn w:val="6"/>
    <w:autoRedefine/>
    <w:qFormat/>
    <w:uiPriority w:val="0"/>
    <w:rPr>
      <w:rFonts w:hint="eastAsia" w:ascii="楷体" w:hAnsi="楷体" w:eastAsia="楷体" w:cs="楷体"/>
      <w:color w:val="000000"/>
      <w:sz w:val="24"/>
      <w:szCs w:val="24"/>
      <w:u w:val="none"/>
    </w:rPr>
  </w:style>
  <w:style w:type="character" w:customStyle="1" w:styleId="10">
    <w:name w:val="font21"/>
    <w:basedOn w:val="6"/>
    <w:autoRedefine/>
    <w:qFormat/>
    <w:uiPriority w:val="0"/>
    <w:rPr>
      <w:rFonts w:ascii="Calibri" w:hAnsi="Calibri" w:cs="Calibri"/>
      <w:color w:val="000000"/>
      <w:sz w:val="24"/>
      <w:szCs w:val="24"/>
      <w:u w:val="none"/>
    </w:rPr>
  </w:style>
  <w:style w:type="character" w:customStyle="1" w:styleId="11">
    <w:name w:val="font61"/>
    <w:basedOn w:val="6"/>
    <w:autoRedefine/>
    <w:qFormat/>
    <w:uiPriority w:val="0"/>
    <w:rPr>
      <w:rFonts w:hint="eastAsia" w:ascii="楷体" w:hAnsi="楷体" w:eastAsia="楷体" w:cs="楷体"/>
      <w:color w:val="000000"/>
      <w:sz w:val="24"/>
      <w:szCs w:val="24"/>
      <w:u w:val="none"/>
    </w:rPr>
  </w:style>
  <w:style w:type="character" w:customStyle="1" w:styleId="12">
    <w:name w:val="font71"/>
    <w:basedOn w:val="6"/>
    <w:autoRedefine/>
    <w:qFormat/>
    <w:uiPriority w:val="0"/>
    <w:rPr>
      <w:rFonts w:hint="eastAsia" w:ascii="宋体" w:hAnsi="宋体" w:eastAsia="宋体" w:cs="宋体"/>
      <w:color w:val="000000"/>
      <w:sz w:val="21"/>
      <w:szCs w:val="21"/>
      <w:u w:val="none"/>
    </w:rPr>
  </w:style>
  <w:style w:type="character" w:customStyle="1" w:styleId="13">
    <w:name w:val="font01"/>
    <w:basedOn w:val="6"/>
    <w:autoRedefine/>
    <w:qFormat/>
    <w:uiPriority w:val="0"/>
    <w:rPr>
      <w:rFonts w:hint="eastAsia" w:ascii="宋体" w:hAnsi="宋体" w:eastAsia="宋体" w:cs="宋体"/>
      <w:color w:val="000000"/>
      <w:sz w:val="21"/>
      <w:szCs w:val="21"/>
      <w:u w:val="none"/>
    </w:rPr>
  </w:style>
  <w:style w:type="character" w:customStyle="1" w:styleId="14">
    <w:name w:val="font81"/>
    <w:basedOn w:val="6"/>
    <w:autoRedefine/>
    <w:qFormat/>
    <w:uiPriority w:val="0"/>
    <w:rPr>
      <w:rFonts w:hint="eastAsia" w:ascii="仿宋" w:hAnsi="仿宋" w:eastAsia="仿宋" w:cs="仿宋"/>
      <w:color w:val="000000"/>
      <w:sz w:val="20"/>
      <w:szCs w:val="20"/>
      <w:u w:val="none"/>
    </w:rPr>
  </w:style>
  <w:style w:type="character" w:customStyle="1" w:styleId="15">
    <w:name w:val="font141"/>
    <w:basedOn w:val="6"/>
    <w:autoRedefine/>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autoRedefine/>
    <w:qFormat/>
    <w:uiPriority w:val="0"/>
    <w:rPr>
      <w:rFonts w:hint="eastAsia" w:ascii="楷体" w:hAnsi="楷体" w:eastAsia="楷体" w:cs="楷体"/>
      <w:color w:val="000000"/>
      <w:sz w:val="22"/>
      <w:szCs w:val="22"/>
      <w:u w:val="none"/>
    </w:rPr>
  </w:style>
  <w:style w:type="character" w:customStyle="1" w:styleId="17">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18">
    <w:name w:val="font11"/>
    <w:basedOn w:val="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31</TotalTime>
  <ScaleCrop>false</ScaleCrop>
  <LinksUpToDate>false</LinksUpToDate>
  <CharactersWithSpaces>19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新宇</cp:lastModifiedBy>
  <cp:lastPrinted>2022-12-13T02:09:00Z</cp:lastPrinted>
  <dcterms:modified xsi:type="dcterms:W3CDTF">2024-01-03T08:15: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7F1D92852E4D2291B6AEF8AC5C9BA4</vt:lpwstr>
  </property>
</Properties>
</file>